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1E7" w:rsidRDefault="00D804C1" w:rsidP="00D804C1">
      <w:pPr>
        <w:jc w:val="center"/>
        <w:rPr>
          <w:rFonts w:cstheme="minorHAnsi"/>
          <w:sz w:val="24"/>
          <w:szCs w:val="24"/>
        </w:rPr>
      </w:pPr>
      <w:r w:rsidRPr="00D804C1">
        <w:rPr>
          <w:rFonts w:cstheme="minorHAnsi"/>
          <w:sz w:val="24"/>
          <w:szCs w:val="24"/>
        </w:rPr>
        <w:t>Guía de Matemática</w:t>
      </w:r>
      <w:r w:rsidR="00F22D14">
        <w:rPr>
          <w:rFonts w:cstheme="minorHAnsi"/>
          <w:sz w:val="24"/>
          <w:szCs w:val="24"/>
        </w:rPr>
        <w:t xml:space="preserve"> (6)</w:t>
      </w:r>
    </w:p>
    <w:p w:rsidR="00D804C1" w:rsidRPr="00D804C1" w:rsidRDefault="00D804C1" w:rsidP="00D804C1">
      <w:pPr>
        <w:jc w:val="center"/>
        <w:rPr>
          <w:rFonts w:cstheme="minorHAnsi"/>
          <w:sz w:val="24"/>
          <w:szCs w:val="24"/>
        </w:rPr>
      </w:pPr>
    </w:p>
    <w:p w:rsidR="00B111E7" w:rsidRDefault="00B111E7" w:rsidP="00B111E7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Nombre: _________________________________________________________ </w:t>
      </w:r>
      <w:r w:rsidR="00D804C1">
        <w:rPr>
          <w:rFonts w:cstheme="minorHAnsi"/>
          <w:b/>
        </w:rPr>
        <w:t>Fecha: ______________________</w:t>
      </w:r>
    </w:p>
    <w:p w:rsidR="00D804C1" w:rsidRPr="00D804C1" w:rsidRDefault="000742A1" w:rsidP="00B111E7">
      <w:pPr>
        <w:jc w:val="both"/>
        <w:rPr>
          <w:rFonts w:cstheme="minorHAnsi"/>
        </w:rPr>
      </w:pPr>
      <w:r>
        <w:rPr>
          <w:rFonts w:cstheme="minorHAnsi"/>
        </w:rPr>
        <w:t>O. de Aprendizaje: Demostrar que comprenden la relación que existe entre figura 3D y 2D</w:t>
      </w:r>
    </w:p>
    <w:p w:rsidR="00B111E7" w:rsidRDefault="00B111E7" w:rsidP="002D7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  <w:r>
        <w:rPr>
          <w:rFonts w:cstheme="minorHAnsi"/>
          <w:b/>
        </w:rPr>
        <w:t>RECUERDA:</w:t>
      </w:r>
      <w:r w:rsidR="002D7193">
        <w:rPr>
          <w:rFonts w:cstheme="minorHAnsi"/>
          <w:b/>
        </w:rPr>
        <w:t xml:space="preserve"> </w:t>
      </w:r>
      <w:r>
        <w:rPr>
          <w:rFonts w:cstheme="minorHAnsi"/>
        </w:rPr>
        <w:t>Las caras de cuerpos geométricos (3D) corresponden a figuras geométricas (2D).</w:t>
      </w:r>
    </w:p>
    <w:p w:rsidR="00B111E7" w:rsidRPr="005A3D2D" w:rsidRDefault="00B111E7" w:rsidP="002D7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color w:val="FF0000"/>
        </w:rPr>
      </w:pPr>
      <w:r>
        <w:rPr>
          <w:rFonts w:cstheme="minorHAnsi"/>
        </w:rPr>
        <w:t>Puedes construir un cuerpo geométrico mediante una RED que es su representación en el plano. Una red está formada por figuras geométricas que corresponden a las caras del cuerpo geométrico que, al unirse de una determinada manera, permite construirlo.</w:t>
      </w:r>
    </w:p>
    <w:p w:rsidR="00B111E7" w:rsidRDefault="00B111E7" w:rsidP="00B111E7">
      <w:pPr>
        <w:spacing w:after="0" w:line="240" w:lineRule="auto"/>
        <w:jc w:val="both"/>
        <w:rPr>
          <w:rFonts w:cstheme="minorHAnsi"/>
          <w:b/>
        </w:rPr>
      </w:pPr>
    </w:p>
    <w:p w:rsidR="002D7193" w:rsidRPr="000237D0" w:rsidRDefault="005A3D2D" w:rsidP="000237D0">
      <w:pPr>
        <w:pStyle w:val="Prrafodelista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-132080</wp:posOffset>
            </wp:positionH>
            <wp:positionV relativeFrom="paragraph">
              <wp:posOffset>184947</wp:posOffset>
            </wp:positionV>
            <wp:extent cx="1448214" cy="1303028"/>
            <wp:effectExtent l="0" t="0" r="0" b="0"/>
            <wp:wrapNone/>
            <wp:docPr id="5" name="Imagen 5" descr="Resultado de imagen para cub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Resultado de imagen para cub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214" cy="130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193" w:rsidRPr="000237D0">
        <w:rPr>
          <w:rFonts w:cstheme="minorHAnsi"/>
          <w:b/>
          <w:sz w:val="24"/>
          <w:szCs w:val="24"/>
        </w:rPr>
        <w:t>Observa la siguiente figura 3D:</w:t>
      </w:r>
    </w:p>
    <w:p w:rsidR="005A3D2D" w:rsidRDefault="005A3D2D" w:rsidP="00B111E7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¿Cómo se llama la figura 3D? __________________________</w:t>
      </w:r>
    </w:p>
    <w:p w:rsidR="005A3D2D" w:rsidRDefault="005A3D2D" w:rsidP="00B111E7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¿Cuántas figuras 2D observas? _________________________</w:t>
      </w:r>
    </w:p>
    <w:p w:rsidR="005A3D2D" w:rsidRDefault="005A3D2D" w:rsidP="00B111E7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¿Cómo se llama(n) la(s) figura(s) 2D que identificaste? _________________________</w:t>
      </w:r>
    </w:p>
    <w:p w:rsidR="005A3D2D" w:rsidRDefault="005A3D2D" w:rsidP="00B111E7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552518">
        <w:rPr>
          <w:rFonts w:cstheme="minorHAnsi"/>
          <w:b/>
          <w:sz w:val="24"/>
          <w:szCs w:val="24"/>
        </w:rPr>
        <w:t xml:space="preserve">Entonces, </w:t>
      </w:r>
      <w:r>
        <w:rPr>
          <w:rFonts w:cstheme="minorHAnsi"/>
          <w:b/>
          <w:sz w:val="24"/>
          <w:szCs w:val="24"/>
        </w:rPr>
        <w:t>¿</w:t>
      </w:r>
      <w:r w:rsidR="00552518">
        <w:rPr>
          <w:rFonts w:cstheme="minorHAnsi"/>
          <w:b/>
          <w:sz w:val="24"/>
          <w:szCs w:val="24"/>
        </w:rPr>
        <w:t>q</w:t>
      </w:r>
      <w:r>
        <w:rPr>
          <w:rFonts w:cstheme="minorHAnsi"/>
          <w:b/>
          <w:sz w:val="24"/>
          <w:szCs w:val="24"/>
        </w:rPr>
        <w:t>ué podría</w:t>
      </w:r>
      <w:r w:rsidR="00552518">
        <w:rPr>
          <w:rFonts w:cstheme="minorHAnsi"/>
          <w:b/>
          <w:sz w:val="24"/>
          <w:szCs w:val="24"/>
        </w:rPr>
        <w:t>mo</w:t>
      </w:r>
      <w:r>
        <w:rPr>
          <w:rFonts w:cstheme="minorHAnsi"/>
          <w:b/>
          <w:sz w:val="24"/>
          <w:szCs w:val="24"/>
        </w:rPr>
        <w:t>s decir del cubo? __________________________________ ________________________________________________________</w:t>
      </w:r>
      <w:r w:rsidR="000742A1">
        <w:rPr>
          <w:rFonts w:cstheme="minorHAnsi"/>
          <w:b/>
          <w:sz w:val="24"/>
          <w:szCs w:val="24"/>
        </w:rPr>
        <w:t>_______________________________</w:t>
      </w:r>
    </w:p>
    <w:p w:rsidR="002D7193" w:rsidRDefault="002D7193" w:rsidP="00B111E7">
      <w:pPr>
        <w:jc w:val="both"/>
        <w:rPr>
          <w:rFonts w:cstheme="minorHAnsi"/>
          <w:b/>
          <w:sz w:val="24"/>
          <w:szCs w:val="24"/>
        </w:rPr>
      </w:pPr>
    </w:p>
    <w:p w:rsidR="00B111E7" w:rsidRPr="000237D0" w:rsidRDefault="00B111E7" w:rsidP="000237D0">
      <w:pPr>
        <w:pStyle w:val="Prrafodelista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0237D0">
        <w:rPr>
          <w:rFonts w:cstheme="minorHAnsi"/>
          <w:b/>
          <w:sz w:val="24"/>
          <w:szCs w:val="24"/>
        </w:rPr>
        <w:t>Completa el siguiente esquema:</w:t>
      </w:r>
    </w:p>
    <w:tbl>
      <w:tblPr>
        <w:tblStyle w:val="Tablaconcuadrcula"/>
        <w:tblpPr w:leftFromText="141" w:rightFromText="141" w:vertAnchor="text" w:horzAnchor="margin" w:tblpXSpec="center" w:tblpY="92"/>
        <w:tblW w:w="0" w:type="auto"/>
        <w:tblLook w:val="04A0" w:firstRow="1" w:lastRow="0" w:firstColumn="1" w:lastColumn="0" w:noHBand="0" w:noVBand="1"/>
      </w:tblPr>
      <w:tblGrid>
        <w:gridCol w:w="2376"/>
        <w:gridCol w:w="1559"/>
        <w:gridCol w:w="1560"/>
        <w:gridCol w:w="1560"/>
        <w:gridCol w:w="1559"/>
        <w:gridCol w:w="1560"/>
      </w:tblGrid>
      <w:tr w:rsidR="00826591" w:rsidRPr="00B24D74" w:rsidTr="00C139B7">
        <w:tc>
          <w:tcPr>
            <w:tcW w:w="2376" w:type="dxa"/>
            <w:vAlign w:val="center"/>
          </w:tcPr>
          <w:p w:rsidR="00826591" w:rsidRPr="00C31571" w:rsidRDefault="00826591" w:rsidP="00307714">
            <w:pPr>
              <w:jc w:val="center"/>
              <w:rPr>
                <w:rFonts w:cstheme="minorHAnsi"/>
                <w:b/>
              </w:rPr>
            </w:pPr>
            <w:r w:rsidRPr="00C31571">
              <w:rPr>
                <w:rFonts w:cstheme="minorHAnsi"/>
                <w:b/>
              </w:rPr>
              <w:t>Figuras 3D</w:t>
            </w:r>
          </w:p>
        </w:tc>
        <w:tc>
          <w:tcPr>
            <w:tcW w:w="1559" w:type="dxa"/>
            <w:vAlign w:val="center"/>
          </w:tcPr>
          <w:p w:rsidR="00826591" w:rsidRPr="00C31571" w:rsidRDefault="00826591" w:rsidP="00307714">
            <w:pPr>
              <w:jc w:val="center"/>
              <w:rPr>
                <w:rFonts w:cstheme="minorHAnsi"/>
                <w:b/>
              </w:rPr>
            </w:pPr>
            <w:r w:rsidRPr="00C31571">
              <w:rPr>
                <w:rFonts w:cstheme="minorHAnsi"/>
                <w:b/>
              </w:rPr>
              <w:t>Forma de las caras basales</w:t>
            </w:r>
          </w:p>
        </w:tc>
        <w:tc>
          <w:tcPr>
            <w:tcW w:w="1560" w:type="dxa"/>
          </w:tcPr>
          <w:p w:rsidR="00826591" w:rsidRPr="00C31571" w:rsidRDefault="00826591" w:rsidP="0030771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rma de las caras laterales</w:t>
            </w:r>
          </w:p>
        </w:tc>
        <w:tc>
          <w:tcPr>
            <w:tcW w:w="1560" w:type="dxa"/>
            <w:vAlign w:val="center"/>
          </w:tcPr>
          <w:p w:rsidR="00826591" w:rsidRPr="00C31571" w:rsidRDefault="00826591" w:rsidP="00307714">
            <w:pPr>
              <w:jc w:val="center"/>
              <w:rPr>
                <w:rFonts w:cstheme="minorHAnsi"/>
                <w:b/>
              </w:rPr>
            </w:pPr>
            <w:r w:rsidRPr="00C31571">
              <w:rPr>
                <w:rFonts w:cstheme="minorHAnsi"/>
                <w:b/>
              </w:rPr>
              <w:t>N° total de caras</w:t>
            </w:r>
          </w:p>
        </w:tc>
        <w:tc>
          <w:tcPr>
            <w:tcW w:w="1559" w:type="dxa"/>
            <w:vAlign w:val="center"/>
          </w:tcPr>
          <w:p w:rsidR="00826591" w:rsidRPr="00C31571" w:rsidRDefault="00826591" w:rsidP="00307714">
            <w:pPr>
              <w:jc w:val="center"/>
              <w:rPr>
                <w:rFonts w:cstheme="minorHAnsi"/>
                <w:b/>
              </w:rPr>
            </w:pPr>
            <w:r w:rsidRPr="00C31571">
              <w:rPr>
                <w:rFonts w:cstheme="minorHAnsi"/>
                <w:b/>
              </w:rPr>
              <w:t>N° total de aristas</w:t>
            </w:r>
          </w:p>
        </w:tc>
        <w:tc>
          <w:tcPr>
            <w:tcW w:w="1560" w:type="dxa"/>
            <w:vAlign w:val="center"/>
          </w:tcPr>
          <w:p w:rsidR="00826591" w:rsidRPr="00C31571" w:rsidRDefault="00826591" w:rsidP="00307714">
            <w:pPr>
              <w:jc w:val="center"/>
              <w:rPr>
                <w:rFonts w:cstheme="minorHAnsi"/>
                <w:b/>
              </w:rPr>
            </w:pPr>
            <w:r w:rsidRPr="00C31571">
              <w:rPr>
                <w:rFonts w:cstheme="minorHAnsi"/>
                <w:b/>
              </w:rPr>
              <w:t>N° total de vértices</w:t>
            </w:r>
          </w:p>
        </w:tc>
      </w:tr>
      <w:tr w:rsidR="00826591" w:rsidTr="00C139B7">
        <w:tc>
          <w:tcPr>
            <w:tcW w:w="2376" w:type="dxa"/>
          </w:tcPr>
          <w:p w:rsidR="00826591" w:rsidRPr="00C31571" w:rsidRDefault="00826591" w:rsidP="002D7193">
            <w:pPr>
              <w:jc w:val="center"/>
              <w:rPr>
                <w:rFonts w:cstheme="minorHAnsi"/>
                <w:noProof/>
                <w:lang w:eastAsia="es-C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B7F97F1" wp14:editId="28F4C282">
                  <wp:extent cx="621906" cy="559558"/>
                  <wp:effectExtent l="0" t="0" r="6985" b="0"/>
                  <wp:docPr id="41" name="Imagen 41" descr="Resultado de imagen para cub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Resultado de imagen para cub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333" cy="562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826591" w:rsidRPr="00C31571" w:rsidRDefault="00826591" w:rsidP="00307714">
            <w:pPr>
              <w:jc w:val="center"/>
              <w:rPr>
                <w:rFonts w:cstheme="minorHAnsi"/>
              </w:rPr>
            </w:pPr>
          </w:p>
        </w:tc>
        <w:tc>
          <w:tcPr>
            <w:tcW w:w="1560" w:type="dxa"/>
          </w:tcPr>
          <w:p w:rsidR="00826591" w:rsidRPr="00C31571" w:rsidRDefault="00826591" w:rsidP="00307714">
            <w:pPr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vAlign w:val="center"/>
          </w:tcPr>
          <w:p w:rsidR="00826591" w:rsidRPr="00C31571" w:rsidRDefault="00826591" w:rsidP="00307714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:rsidR="00826591" w:rsidRPr="00C31571" w:rsidRDefault="00826591" w:rsidP="00307714">
            <w:pPr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vAlign w:val="center"/>
          </w:tcPr>
          <w:p w:rsidR="00826591" w:rsidRPr="00C31571" w:rsidRDefault="00826591" w:rsidP="00307714">
            <w:pPr>
              <w:jc w:val="center"/>
              <w:rPr>
                <w:rFonts w:cstheme="minorHAnsi"/>
              </w:rPr>
            </w:pPr>
          </w:p>
        </w:tc>
      </w:tr>
      <w:tr w:rsidR="00826591" w:rsidTr="00C139B7">
        <w:tc>
          <w:tcPr>
            <w:tcW w:w="2376" w:type="dxa"/>
          </w:tcPr>
          <w:p w:rsidR="00826591" w:rsidRPr="00C31571" w:rsidRDefault="00826591" w:rsidP="00307714">
            <w:pPr>
              <w:jc w:val="center"/>
              <w:rPr>
                <w:rFonts w:cstheme="minorHAnsi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0D6B36B" wp14:editId="57ADE091">
                  <wp:extent cx="485389" cy="846161"/>
                  <wp:effectExtent l="0" t="0" r="0" b="0"/>
                  <wp:docPr id="42" name="Imagen 42" descr="Resultado de imagen para cub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Resultado de imagen para cub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266" cy="872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826591" w:rsidRPr="00C31571" w:rsidRDefault="00826591" w:rsidP="00307714">
            <w:pPr>
              <w:jc w:val="center"/>
              <w:rPr>
                <w:rFonts w:cstheme="minorHAnsi"/>
              </w:rPr>
            </w:pPr>
          </w:p>
        </w:tc>
        <w:tc>
          <w:tcPr>
            <w:tcW w:w="1560" w:type="dxa"/>
          </w:tcPr>
          <w:p w:rsidR="00826591" w:rsidRPr="00C31571" w:rsidRDefault="00826591" w:rsidP="00307714">
            <w:pPr>
              <w:jc w:val="center"/>
              <w:rPr>
                <w:rFonts w:cstheme="minorHAnsi"/>
              </w:rPr>
            </w:pPr>
            <w:bookmarkStart w:id="0" w:name="_GoBack"/>
            <w:bookmarkEnd w:id="0"/>
          </w:p>
        </w:tc>
        <w:tc>
          <w:tcPr>
            <w:tcW w:w="1560" w:type="dxa"/>
            <w:vAlign w:val="center"/>
          </w:tcPr>
          <w:p w:rsidR="00826591" w:rsidRPr="00C31571" w:rsidRDefault="00826591" w:rsidP="00307714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:rsidR="00826591" w:rsidRPr="00C31571" w:rsidRDefault="00826591" w:rsidP="00307714">
            <w:pPr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vAlign w:val="center"/>
          </w:tcPr>
          <w:p w:rsidR="00826591" w:rsidRPr="00C31571" w:rsidRDefault="00826591" w:rsidP="00307714">
            <w:pPr>
              <w:jc w:val="center"/>
              <w:rPr>
                <w:rFonts w:cstheme="minorHAnsi"/>
              </w:rPr>
            </w:pPr>
          </w:p>
        </w:tc>
      </w:tr>
      <w:tr w:rsidR="00826591" w:rsidTr="00C139B7">
        <w:tc>
          <w:tcPr>
            <w:tcW w:w="2376" w:type="dxa"/>
          </w:tcPr>
          <w:p w:rsidR="00826591" w:rsidRPr="00C31571" w:rsidRDefault="00826591" w:rsidP="002D7193">
            <w:pPr>
              <w:jc w:val="center"/>
              <w:rPr>
                <w:rFonts w:cstheme="minorHAnsi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8D0C91" wp14:editId="7227F41C">
                  <wp:extent cx="627797" cy="928048"/>
                  <wp:effectExtent l="0" t="0" r="1270" b="5715"/>
                  <wp:docPr id="49" name="Imagen 49" descr="Resultado de imagen para prismas pentag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Resultado de imagen para prismas pentag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845" cy="928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826591" w:rsidRPr="00C31571" w:rsidRDefault="00826591" w:rsidP="00307714">
            <w:pPr>
              <w:jc w:val="center"/>
              <w:rPr>
                <w:rFonts w:cstheme="minorHAnsi"/>
              </w:rPr>
            </w:pPr>
          </w:p>
        </w:tc>
        <w:tc>
          <w:tcPr>
            <w:tcW w:w="1560" w:type="dxa"/>
          </w:tcPr>
          <w:p w:rsidR="00826591" w:rsidRPr="00C31571" w:rsidRDefault="00826591" w:rsidP="00307714">
            <w:pPr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vAlign w:val="center"/>
          </w:tcPr>
          <w:p w:rsidR="00826591" w:rsidRPr="00C31571" w:rsidRDefault="00826591" w:rsidP="00307714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:rsidR="00826591" w:rsidRPr="00C31571" w:rsidRDefault="00826591" w:rsidP="00307714">
            <w:pPr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vAlign w:val="center"/>
          </w:tcPr>
          <w:p w:rsidR="00826591" w:rsidRPr="00C31571" w:rsidRDefault="00826591" w:rsidP="00307714">
            <w:pPr>
              <w:jc w:val="center"/>
              <w:rPr>
                <w:rFonts w:cstheme="minorHAnsi"/>
              </w:rPr>
            </w:pPr>
          </w:p>
        </w:tc>
      </w:tr>
      <w:tr w:rsidR="00826591" w:rsidTr="00C139B7">
        <w:tc>
          <w:tcPr>
            <w:tcW w:w="2376" w:type="dxa"/>
          </w:tcPr>
          <w:p w:rsidR="00826591" w:rsidRPr="00C31571" w:rsidRDefault="00826591" w:rsidP="00307714">
            <w:pPr>
              <w:jc w:val="center"/>
              <w:rPr>
                <w:rFonts w:cstheme="minorHAnsi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1CCC36C" wp14:editId="2771B36B">
                  <wp:extent cx="684270" cy="1064525"/>
                  <wp:effectExtent l="0" t="0" r="1905" b="2540"/>
                  <wp:docPr id="50" name="Imagen 50" descr="Resultado de imagen para prismas hexag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Resultado de imagen para prismas hexag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197" cy="1064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826591" w:rsidRPr="00C31571" w:rsidRDefault="00826591" w:rsidP="00307714">
            <w:pPr>
              <w:jc w:val="center"/>
              <w:rPr>
                <w:rFonts w:cstheme="minorHAnsi"/>
              </w:rPr>
            </w:pPr>
          </w:p>
        </w:tc>
        <w:tc>
          <w:tcPr>
            <w:tcW w:w="1560" w:type="dxa"/>
          </w:tcPr>
          <w:p w:rsidR="00826591" w:rsidRPr="00C31571" w:rsidRDefault="00826591" w:rsidP="00307714">
            <w:pPr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vAlign w:val="center"/>
          </w:tcPr>
          <w:p w:rsidR="00826591" w:rsidRPr="00C31571" w:rsidRDefault="00826591" w:rsidP="00307714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:rsidR="00826591" w:rsidRPr="00C31571" w:rsidRDefault="00826591" w:rsidP="00307714">
            <w:pPr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vAlign w:val="center"/>
          </w:tcPr>
          <w:p w:rsidR="00826591" w:rsidRPr="00C31571" w:rsidRDefault="00826591" w:rsidP="00307714">
            <w:pPr>
              <w:jc w:val="center"/>
              <w:rPr>
                <w:rFonts w:cstheme="minorHAnsi"/>
              </w:rPr>
            </w:pPr>
          </w:p>
        </w:tc>
      </w:tr>
    </w:tbl>
    <w:p w:rsidR="00B111E7" w:rsidRDefault="00B111E7" w:rsidP="00B111E7">
      <w:pPr>
        <w:jc w:val="both"/>
        <w:rPr>
          <w:rFonts w:cstheme="minorHAnsi"/>
          <w:b/>
          <w:sz w:val="24"/>
          <w:szCs w:val="24"/>
        </w:rPr>
      </w:pPr>
    </w:p>
    <w:p w:rsidR="00B111E7" w:rsidRDefault="00B111E7" w:rsidP="00B111E7">
      <w:pPr>
        <w:tabs>
          <w:tab w:val="left" w:pos="993"/>
        </w:tabs>
        <w:spacing w:after="360"/>
        <w:rPr>
          <w:rFonts w:cstheme="minorHAnsi"/>
          <w:color w:val="000000"/>
          <w:sz w:val="24"/>
          <w:szCs w:val="24"/>
        </w:rPr>
      </w:pPr>
    </w:p>
    <w:p w:rsidR="000237D0" w:rsidRDefault="000237D0" w:rsidP="00B111E7">
      <w:pPr>
        <w:tabs>
          <w:tab w:val="left" w:pos="993"/>
        </w:tabs>
        <w:spacing w:after="360"/>
        <w:rPr>
          <w:rFonts w:cstheme="minorHAnsi"/>
          <w:color w:val="000000"/>
          <w:sz w:val="24"/>
          <w:szCs w:val="24"/>
        </w:rPr>
      </w:pPr>
    </w:p>
    <w:p w:rsidR="000237D0" w:rsidRDefault="000237D0" w:rsidP="00B111E7">
      <w:pPr>
        <w:tabs>
          <w:tab w:val="left" w:pos="993"/>
        </w:tabs>
        <w:spacing w:after="360"/>
        <w:rPr>
          <w:rFonts w:cstheme="minorHAnsi"/>
          <w:color w:val="000000"/>
          <w:sz w:val="24"/>
          <w:szCs w:val="24"/>
        </w:rPr>
      </w:pPr>
    </w:p>
    <w:p w:rsidR="00B111E7" w:rsidRPr="00F50BFF" w:rsidRDefault="000237D0" w:rsidP="000237D0">
      <w:pPr>
        <w:pStyle w:val="Prrafodelista"/>
        <w:numPr>
          <w:ilvl w:val="0"/>
          <w:numId w:val="2"/>
        </w:num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e</w:t>
      </w:r>
      <w:r w:rsidR="00B111E7" w:rsidRPr="00F50BFF">
        <w:rPr>
          <w:rFonts w:ascii="Arial" w:hAnsi="Arial" w:cs="Arial"/>
          <w:b/>
        </w:rPr>
        <w:t xml:space="preserve"> las fi</w:t>
      </w:r>
      <w:r w:rsidR="002D7193">
        <w:rPr>
          <w:rFonts w:ascii="Arial" w:hAnsi="Arial" w:cs="Arial"/>
          <w:b/>
        </w:rPr>
        <w:t>guras 3D con su respectiva Red:</w:t>
      </w:r>
    </w:p>
    <w:p w:rsidR="00B111E7" w:rsidRDefault="00B111E7" w:rsidP="00B111E7">
      <w:pPr>
        <w:pStyle w:val="Prrafodelista"/>
        <w:ind w:left="426"/>
        <w:rPr>
          <w:rFonts w:ascii="Arial" w:hAnsi="Arial" w:cs="Arial"/>
        </w:rPr>
      </w:pPr>
    </w:p>
    <w:p w:rsidR="002D7193" w:rsidRPr="000742A1" w:rsidRDefault="00B111E7" w:rsidP="000742A1">
      <w:pPr>
        <w:jc w:val="center"/>
        <w:rPr>
          <w:rFonts w:cstheme="minorHAnsi"/>
          <w:b/>
          <w:sz w:val="24"/>
          <w:szCs w:val="24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595677D3" wp14:editId="653FB630">
            <wp:extent cx="5503973" cy="6277947"/>
            <wp:effectExtent l="0" t="0" r="1905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107" cy="62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1E7" w:rsidRPr="000237D0" w:rsidRDefault="00B111E7" w:rsidP="000237D0">
      <w:pPr>
        <w:pStyle w:val="Prrafodelista"/>
        <w:numPr>
          <w:ilvl w:val="0"/>
          <w:numId w:val="2"/>
        </w:numPr>
        <w:jc w:val="both"/>
        <w:rPr>
          <w:rFonts w:cstheme="minorHAnsi"/>
          <w:b/>
        </w:rPr>
      </w:pPr>
      <w:r w:rsidRPr="000237D0">
        <w:rPr>
          <w:rFonts w:cstheme="minorHAnsi"/>
          <w:b/>
        </w:rPr>
        <w:t>Escribe el nombre de la figura 3D que corresponde a la red:</w:t>
      </w:r>
    </w:p>
    <w:p w:rsidR="00B111E7" w:rsidRDefault="00B111E7" w:rsidP="00B111E7">
      <w:pPr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366D15B" wp14:editId="0A7A5B24">
            <wp:simplePos x="0" y="0"/>
            <wp:positionH relativeFrom="column">
              <wp:posOffset>278765</wp:posOffset>
            </wp:positionH>
            <wp:positionV relativeFrom="paragraph">
              <wp:posOffset>186690</wp:posOffset>
            </wp:positionV>
            <wp:extent cx="1215390" cy="1353185"/>
            <wp:effectExtent l="0" t="0" r="3810" b="0"/>
            <wp:wrapNone/>
            <wp:docPr id="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135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30727B5" wp14:editId="148B0401">
            <wp:simplePos x="0" y="0"/>
            <wp:positionH relativeFrom="margin">
              <wp:posOffset>4872990</wp:posOffset>
            </wp:positionH>
            <wp:positionV relativeFrom="paragraph">
              <wp:posOffset>238760</wp:posOffset>
            </wp:positionV>
            <wp:extent cx="1295400" cy="1457325"/>
            <wp:effectExtent l="0" t="0" r="0" b="9525"/>
            <wp:wrapNone/>
            <wp:docPr id="13" name="Imagen 6" descr="http://t2.gstatic.com/images?q=tbn:ANd9GcSIdeNUPXqHA8xkOJ_RJf6VmdBciLW2avrWyDIVKvyHePQbHY1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2.gstatic.com/images?q=tbn:ANd9GcSIdeNUPXqHA8xkOJ_RJf6VmdBciLW2avrWyDIVKvyHePQbHY1u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4254526" wp14:editId="14DA91C8">
            <wp:simplePos x="0" y="0"/>
            <wp:positionH relativeFrom="column">
              <wp:posOffset>2668270</wp:posOffset>
            </wp:positionH>
            <wp:positionV relativeFrom="paragraph">
              <wp:posOffset>92075</wp:posOffset>
            </wp:positionV>
            <wp:extent cx="1168400" cy="1579245"/>
            <wp:effectExtent l="0" t="0" r="0" b="1905"/>
            <wp:wrapNone/>
            <wp:docPr id="1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11E7" w:rsidRDefault="00B111E7" w:rsidP="00B111E7">
      <w:pPr>
        <w:rPr>
          <w:rFonts w:ascii="Comic Sans MS" w:hAnsi="Comic Sans MS"/>
          <w:b/>
        </w:rPr>
      </w:pPr>
    </w:p>
    <w:p w:rsidR="00B111E7" w:rsidRDefault="00B111E7" w:rsidP="00B111E7">
      <w:pPr>
        <w:rPr>
          <w:rFonts w:ascii="Comic Sans MS" w:hAnsi="Comic Sans MS"/>
          <w:b/>
        </w:rPr>
      </w:pPr>
    </w:p>
    <w:p w:rsidR="00B111E7" w:rsidRDefault="00B111E7" w:rsidP="00B111E7">
      <w:pPr>
        <w:rPr>
          <w:rFonts w:ascii="Comic Sans MS" w:hAnsi="Comic Sans MS"/>
          <w:b/>
        </w:rPr>
      </w:pPr>
    </w:p>
    <w:p w:rsidR="00B111E7" w:rsidRDefault="00B111E7" w:rsidP="00B111E7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0176A5E" wp14:editId="3D586147">
                <wp:simplePos x="0" y="0"/>
                <wp:positionH relativeFrom="column">
                  <wp:posOffset>-330835</wp:posOffset>
                </wp:positionH>
                <wp:positionV relativeFrom="paragraph">
                  <wp:posOffset>439420</wp:posOffset>
                </wp:positionV>
                <wp:extent cx="7258050" cy="514350"/>
                <wp:effectExtent l="19050" t="19050" r="19050" b="19050"/>
                <wp:wrapNone/>
                <wp:docPr id="29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8050" cy="514350"/>
                          <a:chOff x="0" y="0"/>
                          <a:chExt cx="7258050" cy="514350"/>
                        </a:xfrm>
                      </wpg:grpSpPr>
                      <wps:wsp>
                        <wps:cNvPr id="3" name="Rectángulo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24100" cy="5143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ángulo 27"/>
                        <wps:cNvSpPr>
                          <a:spLocks noChangeArrowheads="1"/>
                        </wps:cNvSpPr>
                        <wps:spPr bwMode="auto">
                          <a:xfrm>
                            <a:off x="2476500" y="0"/>
                            <a:ext cx="2324100" cy="5143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ángulo 28"/>
                        <wps:cNvSpPr>
                          <a:spLocks noChangeArrowheads="1"/>
                        </wps:cNvSpPr>
                        <wps:spPr bwMode="auto">
                          <a:xfrm>
                            <a:off x="4933950" y="0"/>
                            <a:ext cx="2324100" cy="5143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270384" id="Grupo 29" o:spid="_x0000_s1026" style="position:absolute;margin-left:-26.05pt;margin-top:34.6pt;width:571.5pt;height:40.5pt;z-index:251668480" coordsize="72580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">
                <v:rect id="Rectángulo 3" o:spid="_x0000_s1027" style="position:absolute;width:23241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bRD8MA&#10;AADaAAAADwAAAGRycy9kb3ducmV2LnhtbESP3WrCQBSE74W+w3IKvdNNlUpNs0pRK+KVTfsAh+zJ&#10;T82eDbsbE9++Wyh4OczMN0y2GU0rruR8Y1nB8ywBQVxY3XCl4PvrY/oKwgdkja1lUnAjD5v1wyTD&#10;VNuBP+mah0pECPsUFdQhdKmUvqjJoJ/Zjjh6pXUGQ5SuktrhEOGmlfMkWUqDDceFGjva1lRc8t4o&#10;+FntneuTkleL8y4c+8PyZbiclHp6HN/fQAQawz383z5qBQv4uxJv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bRD8MAAADaAAAADwAAAAAAAAAAAAAAAACYAgAAZHJzL2Rv&#10;d25yZXYueG1sUEsFBgAAAAAEAAQA9QAAAIgDAAAAAA==&#10;" fillcolor="white [3201]" strokecolor="#00b050" strokeweight="2.5pt">
                  <v:shadow color="#868686"/>
                </v:rect>
                <v:rect id="Rectángulo 27" o:spid="_x0000_s1028" style="position:absolute;left:24765;width:23241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CB8MMA&#10;AADbAAAADwAAAGRycy9kb3ducmV2LnhtbESPwW7CMBBE70j9B2sr9QYOoEJJMagqLUKcgPYDVvGS&#10;BOJ1ZDsk/D1GQuI4mpk3mvmyM5W4kPOlZQXDQQKCOLO65FzB/99v/wOED8gaK8uk4EoelouX3hxT&#10;bVve0+UQchEh7FNUUIRQp1L6rCCDfmBr4ugdrTMYonS51A7bCDeVHCXJRBosOS4UWNN3Qdn50BgF&#10;p9mPc01y5Nl4twqbZj15b89bpd5eu69PEIG68Aw/2hutYDSF+5f4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CB8MMAAADbAAAADwAAAAAAAAAAAAAAAACYAgAAZHJzL2Rv&#10;d25yZXYueG1sUEsFBgAAAAAEAAQA9QAAAIgDAAAAAA==&#10;" fillcolor="white [3201]" strokecolor="#00b050" strokeweight="2.5pt">
                  <v:shadow color="#868686"/>
                </v:rect>
                <v:rect id="Rectángulo 28" o:spid="_x0000_s1029" style="position:absolute;left:49339;width:23241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8VgsEA&#10;AADbAAAADwAAAGRycy9kb3ducmV2LnhtbERPS27CMBDdI/UO1lTqDhxSEZUUg6q2oKirlvYAo3hI&#10;AvE4sp0Pt8cLpC6f3n+zm0wrBnK+saxguUhAEJdWN1wp+Pvdz19A+ICssbVMCq7kYbd9mG0w13bk&#10;HxqOoRIxhH2OCuoQulxKX9Zk0C9sRxy5k3UGQ4SuktrhGMNNK9MkyaTBhmNDjR2911Rejr1RcF5/&#10;OtcnJ14/f3+Eoj9kq/HypdTT4/T2CiLQFP7Fd3ehFaRxbPwSf4D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vFYLBAAAA2wAAAA8AAAAAAAAAAAAAAAAAmAIAAGRycy9kb3du&#10;cmV2LnhtbFBLBQYAAAAABAAEAPUAAACGAwAAAAA=&#10;" fillcolor="white [3201]" strokecolor="#00b050" strokeweight="2.5pt">
                  <v:shadow color="#868686"/>
                </v:rect>
              </v:group>
            </w:pict>
          </mc:Fallback>
        </mc:AlternateContent>
      </w:r>
    </w:p>
    <w:p w:rsidR="002D7193" w:rsidRDefault="002D7193" w:rsidP="00B111E7">
      <w:pPr>
        <w:rPr>
          <w:rFonts w:ascii="Comic Sans MS" w:hAnsi="Comic Sans MS"/>
          <w:b/>
        </w:rPr>
      </w:pPr>
    </w:p>
    <w:p w:rsidR="00B111E7" w:rsidRDefault="00B111E7" w:rsidP="00B111E7">
      <w:pPr>
        <w:rPr>
          <w:rFonts w:ascii="Comic Sans MS" w:hAnsi="Comic Sans MS"/>
          <w:b/>
        </w:rPr>
      </w:pPr>
    </w:p>
    <w:p w:rsidR="00B111E7" w:rsidRDefault="00B111E7" w:rsidP="00B111E7">
      <w:pPr>
        <w:rPr>
          <w:b/>
        </w:rPr>
      </w:pPr>
    </w:p>
    <w:p w:rsidR="00B111E7" w:rsidRDefault="000742A1" w:rsidP="00B111E7">
      <w:pPr>
        <w:rPr>
          <w:b/>
        </w:rPr>
      </w:pPr>
      <w:r>
        <w:rPr>
          <w:rFonts w:ascii="Comic Sans MS" w:hAnsi="Comic Sans MS"/>
          <w:b/>
          <w:noProof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2107260D" wp14:editId="2A4B8D14">
            <wp:simplePos x="0" y="0"/>
            <wp:positionH relativeFrom="margin">
              <wp:posOffset>300990</wp:posOffset>
            </wp:positionH>
            <wp:positionV relativeFrom="paragraph">
              <wp:posOffset>14605</wp:posOffset>
            </wp:positionV>
            <wp:extent cx="1552575" cy="1543050"/>
            <wp:effectExtent l="0" t="0" r="9525" b="0"/>
            <wp:wrapNone/>
            <wp:docPr id="15" name="Imagen 13" descr="http://secomohacer.com/escolar/imgescol/piramidecuadrad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ecomohacer.com/escolar/imgescol/piramidecuadrada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11E7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4E9FE39C" wp14:editId="66EBB3E8">
            <wp:simplePos x="0" y="0"/>
            <wp:positionH relativeFrom="column">
              <wp:posOffset>2545715</wp:posOffset>
            </wp:positionH>
            <wp:positionV relativeFrom="paragraph">
              <wp:posOffset>35560</wp:posOffset>
            </wp:positionV>
            <wp:extent cx="1485900" cy="1343025"/>
            <wp:effectExtent l="0" t="0" r="0" b="9525"/>
            <wp:wrapThrough wrapText="bothSides">
              <wp:wrapPolygon edited="0">
                <wp:start x="0" y="0"/>
                <wp:lineTo x="0" y="21447"/>
                <wp:lineTo x="21323" y="21447"/>
                <wp:lineTo x="21323" y="0"/>
                <wp:lineTo x="0" y="0"/>
              </wp:wrapPolygon>
            </wp:wrapThrough>
            <wp:docPr id="26" name="Imagen 26" descr="triangular prism ne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iangular prism net imag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11E7" w:rsidRDefault="00B111E7" w:rsidP="00B111E7">
      <w:pPr>
        <w:rPr>
          <w:b/>
        </w:rPr>
      </w:pPr>
      <w:r w:rsidRPr="007443E1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6405C82B" wp14:editId="4CDD001F">
            <wp:simplePos x="0" y="0"/>
            <wp:positionH relativeFrom="column">
              <wp:posOffset>4924425</wp:posOffset>
            </wp:positionH>
            <wp:positionV relativeFrom="paragraph">
              <wp:posOffset>20320</wp:posOffset>
            </wp:positionV>
            <wp:extent cx="1541145" cy="1171575"/>
            <wp:effectExtent l="0" t="0" r="1905" b="9525"/>
            <wp:wrapNone/>
            <wp:docPr id="9" name="Imagen 9" descr="http://manualidades.innatia.com/images/galeria/cono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anualidades.innatia.com/images/galeria/cono-0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11E7" w:rsidRDefault="00B111E7" w:rsidP="00B111E7">
      <w:pPr>
        <w:rPr>
          <w:b/>
        </w:rPr>
      </w:pPr>
    </w:p>
    <w:p w:rsidR="00B111E7" w:rsidRDefault="00B111E7" w:rsidP="00B111E7">
      <w:pPr>
        <w:rPr>
          <w:b/>
        </w:rPr>
      </w:pPr>
    </w:p>
    <w:p w:rsidR="00B111E7" w:rsidRDefault="00B111E7" w:rsidP="00B111E7">
      <w:pPr>
        <w:rPr>
          <w:b/>
        </w:rPr>
      </w:pPr>
      <w:r>
        <w:rPr>
          <w:rFonts w:ascii="Comic Sans MS" w:hAnsi="Comic Sans MS"/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C9EF8AC" wp14:editId="29B6D77F">
                <wp:simplePos x="0" y="0"/>
                <wp:positionH relativeFrom="column">
                  <wp:posOffset>-228600</wp:posOffset>
                </wp:positionH>
                <wp:positionV relativeFrom="paragraph">
                  <wp:posOffset>341630</wp:posOffset>
                </wp:positionV>
                <wp:extent cx="7258050" cy="514350"/>
                <wp:effectExtent l="19050" t="19050" r="19050" b="19050"/>
                <wp:wrapNone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8050" cy="514350"/>
                          <a:chOff x="0" y="0"/>
                          <a:chExt cx="7258050" cy="514350"/>
                        </a:xfrm>
                      </wpg:grpSpPr>
                      <wps:wsp>
                        <wps:cNvPr id="31" name="Rectángulo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24100" cy="5143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ángulo 32"/>
                        <wps:cNvSpPr>
                          <a:spLocks noChangeArrowheads="1"/>
                        </wps:cNvSpPr>
                        <wps:spPr bwMode="auto">
                          <a:xfrm>
                            <a:off x="2476500" y="0"/>
                            <a:ext cx="2324100" cy="5143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ángulo 33"/>
                        <wps:cNvSpPr>
                          <a:spLocks noChangeArrowheads="1"/>
                        </wps:cNvSpPr>
                        <wps:spPr bwMode="auto">
                          <a:xfrm>
                            <a:off x="4933950" y="0"/>
                            <a:ext cx="2324100" cy="5143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EC91DD" id="Grupo 30" o:spid="_x0000_s1026" style="position:absolute;margin-left:-18pt;margin-top:26.9pt;width:571.5pt;height:40.5pt;z-index:251669504" coordsize="72580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">
                <v:rect id="Rectángulo 31" o:spid="_x0000_s1027" style="position:absolute;width:23241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wqwsQA&#10;AADbAAAADwAAAGRycy9kb3ducmV2LnhtbESP3WrCQBSE74W+w3KE3ulGpVJjVin2B/GqTX2AQ/bk&#10;R7Nnw+7GpG/fLRS8HGbmGybbj6YVN3K+saxgMU9AEBdWN1wpOH+/z55B+ICssbVMCn7Iw373MMkw&#10;1XbgL7rloRIRwj5FBXUIXSqlL2oy6Oe2I45eaZ3BEKWrpHY4RLhp5TJJ1tJgw3Ghxo4ONRXXvDcK&#10;Lps35/qk5M3q8zUc+4/103A9KfU4HV+2IAKN4R7+bx+1gtUC/r7EH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MKsLEAAAA2wAAAA8AAAAAAAAAAAAAAAAAmAIAAGRycy9k&#10;b3ducmV2LnhtbFBLBQYAAAAABAAEAPUAAACJAwAAAAA=&#10;" fillcolor="white [3201]" strokecolor="#00b050" strokeweight="2.5pt">
                  <v:shadow color="#868686"/>
                </v:rect>
                <v:rect id="Rectángulo 32" o:spid="_x0000_s1028" style="position:absolute;left:24765;width:23241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60tcMA&#10;AADbAAAADwAAAGRycy9kb3ducmV2LnhtbESP3WrCQBSE7wt9h+UUeqcbFaXGrFL6h3jVpj7AIXvy&#10;o9mzYXdj0rd3BaGXw8x8w2S70bTiQs43lhXMpgkI4sLqhisFx9/PyQsIH5A1tpZJwR952G0fHzJM&#10;tR34hy55qESEsE9RQR1Cl0rpi5oM+qntiKNXWmcwROkqqR0OEW5aOU+SlTTYcFyosaO3mopz3hsF&#10;p/WHc31S8nrx/R72/ddqOZwPSj0/ja8bEIHG8B++t/dawWIOty/xB8jt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60tcMAAADbAAAADwAAAAAAAAAAAAAAAACYAgAAZHJzL2Rv&#10;d25yZXYueG1sUEsFBgAAAAAEAAQA9QAAAIgDAAAAAA==&#10;" fillcolor="white [3201]" strokecolor="#00b050" strokeweight="2.5pt">
                  <v:shadow color="#868686"/>
                </v:rect>
                <v:rect id="Rectángulo 33" o:spid="_x0000_s1029" style="position:absolute;left:49339;width:23241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IRLsMA&#10;AADbAAAADwAAAGRycy9kb3ducmV2LnhtbESP3WrCQBSE7wu+w3IE7+rGhopGV5GqRXrl3wMcssck&#10;mj0bdjcmfftuodDLYWa+YZbr3tTiSc5XlhVMxgkI4tzqigsF18v+dQbCB2SNtWVS8E0e1qvByxIz&#10;bTs+0fMcChEh7DNUUIbQZFL6vCSDfmwb4ujdrDMYonSF1A67CDe1fEuSqTRYcVwosaGPkvLHuTUK&#10;7vOdc21y43l63IZD+zl97x5fSo2G/WYBIlAf/sN/7YNWkKbw+yX+A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IRLsMAAADbAAAADwAAAAAAAAAAAAAAAACYAgAAZHJzL2Rv&#10;d25yZXYueG1sUEsFBgAAAAAEAAQA9QAAAIgDAAAAAA==&#10;" fillcolor="white [3201]" strokecolor="#00b050" strokeweight="2.5pt">
                  <v:shadow color="#868686"/>
                </v:rect>
              </v:group>
            </w:pict>
          </mc:Fallback>
        </mc:AlternateContent>
      </w:r>
    </w:p>
    <w:p w:rsidR="00B111E7" w:rsidRDefault="00B111E7" w:rsidP="00B111E7">
      <w:pPr>
        <w:rPr>
          <w:b/>
        </w:rPr>
      </w:pPr>
    </w:p>
    <w:p w:rsidR="002D7193" w:rsidRDefault="002D7193" w:rsidP="00B111E7">
      <w:pPr>
        <w:rPr>
          <w:b/>
        </w:rPr>
      </w:pPr>
    </w:p>
    <w:p w:rsidR="002D7193" w:rsidRDefault="002D7193" w:rsidP="00B111E7">
      <w:pPr>
        <w:rPr>
          <w:b/>
        </w:rPr>
      </w:pPr>
    </w:p>
    <w:p w:rsidR="00B111E7" w:rsidRPr="000237D0" w:rsidRDefault="00B111E7" w:rsidP="000237D0">
      <w:pPr>
        <w:pStyle w:val="Prrafodelista"/>
        <w:numPr>
          <w:ilvl w:val="0"/>
          <w:numId w:val="2"/>
        </w:numPr>
        <w:rPr>
          <w:b/>
        </w:rPr>
      </w:pPr>
      <w:r w:rsidRPr="000237D0">
        <w:rPr>
          <w:b/>
        </w:rPr>
        <w:t>Marca la red correspondiente a la figura 3D:</w:t>
      </w:r>
      <w:r w:rsidRPr="00E07664">
        <w:rPr>
          <w:noProof/>
          <w:lang w:eastAsia="es-CL"/>
        </w:rPr>
        <w:t xml:space="preserve"> </w:t>
      </w:r>
    </w:p>
    <w:p w:rsidR="00B111E7" w:rsidRDefault="00B111E7" w:rsidP="00B111E7"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464B562E" wp14:editId="53360BFC">
            <wp:simplePos x="0" y="0"/>
            <wp:positionH relativeFrom="margin">
              <wp:posOffset>1104900</wp:posOffset>
            </wp:positionH>
            <wp:positionV relativeFrom="paragraph">
              <wp:posOffset>137160</wp:posOffset>
            </wp:positionV>
            <wp:extent cx="4391025" cy="4750435"/>
            <wp:effectExtent l="0" t="0" r="9525" b="0"/>
            <wp:wrapThrough wrapText="bothSides">
              <wp:wrapPolygon edited="0">
                <wp:start x="0" y="0"/>
                <wp:lineTo x="0" y="21482"/>
                <wp:lineTo x="21553" y="21482"/>
                <wp:lineTo x="21553" y="0"/>
                <wp:lineTo x="0" y="0"/>
              </wp:wrapPolygon>
            </wp:wrapThrough>
            <wp:docPr id="1" name="Imagen 1" descr="https://www.math-salamanders.com/image-files/3d-shapes-worksheets-find-the-nets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th-salamanders.com/image-files/3d-shapes-worksheets-find-the-nets-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3" t="14754" r="5363" b="10379"/>
                    <a:stretch/>
                  </pic:blipFill>
                  <pic:spPr bwMode="auto">
                    <a:xfrm>
                      <a:off x="0" y="0"/>
                      <a:ext cx="4391025" cy="475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5B76A441" wp14:editId="7188260E">
            <wp:simplePos x="0" y="0"/>
            <wp:positionH relativeFrom="column">
              <wp:posOffset>1096110</wp:posOffset>
            </wp:positionH>
            <wp:positionV relativeFrom="paragraph">
              <wp:posOffset>4971315</wp:posOffset>
            </wp:positionV>
            <wp:extent cx="4425470" cy="4684495"/>
            <wp:effectExtent l="0" t="0" r="0" b="1905"/>
            <wp:wrapThrough wrapText="bothSides">
              <wp:wrapPolygon edited="0">
                <wp:start x="0" y="0"/>
                <wp:lineTo x="0" y="21521"/>
                <wp:lineTo x="21479" y="21521"/>
                <wp:lineTo x="21479" y="0"/>
                <wp:lineTo x="0" y="0"/>
              </wp:wrapPolygon>
            </wp:wrapThrough>
            <wp:docPr id="14" name="Imagen 14" descr="https://www.math-salamanders.com/image-files/geometric-nets-worksheets-find-the-nets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ath-salamanders.com/image-files/geometric-nets-worksheets-find-the-nets-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6" t="14755" r="4186" b="10813"/>
                    <a:stretch/>
                  </pic:blipFill>
                  <pic:spPr bwMode="auto">
                    <a:xfrm>
                      <a:off x="0" y="0"/>
                      <a:ext cx="4425470" cy="468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FC9" w:rsidRDefault="00975FC9"/>
    <w:sectPr w:rsidR="00975FC9" w:rsidSect="00E07664">
      <w:headerReference w:type="default" r:id="rId21"/>
      <w:pgSz w:w="12240" w:h="18720" w:code="14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5F0" w:rsidRDefault="003145F0" w:rsidP="00B111E7">
      <w:pPr>
        <w:spacing w:after="0" w:line="240" w:lineRule="auto"/>
      </w:pPr>
      <w:r>
        <w:separator/>
      </w:r>
    </w:p>
  </w:endnote>
  <w:endnote w:type="continuationSeparator" w:id="0">
    <w:p w:rsidR="003145F0" w:rsidRDefault="003145F0" w:rsidP="00B11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5F0" w:rsidRDefault="003145F0" w:rsidP="00B111E7">
      <w:pPr>
        <w:spacing w:after="0" w:line="240" w:lineRule="auto"/>
      </w:pPr>
      <w:r>
        <w:separator/>
      </w:r>
    </w:p>
  </w:footnote>
  <w:footnote w:type="continuationSeparator" w:id="0">
    <w:p w:rsidR="003145F0" w:rsidRDefault="003145F0" w:rsidP="00B11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4C1" w:rsidRPr="00D804C1" w:rsidRDefault="00D804C1">
    <w:pPr>
      <w:pStyle w:val="Encabezado"/>
      <w:rPr>
        <w:sz w:val="18"/>
        <w:szCs w:val="18"/>
      </w:rPr>
    </w:pPr>
    <w:r>
      <w:rPr>
        <w:noProof/>
        <w:sz w:val="18"/>
        <w:szCs w:val="18"/>
        <w:lang w:val="en-US"/>
      </w:rPr>
      <w:drawing>
        <wp:anchor distT="0" distB="0" distL="114300" distR="114300" simplePos="0" relativeHeight="251658240" behindDoc="1" locked="0" layoutInCell="1" allowOverlap="1" wp14:anchorId="31BD2BEC" wp14:editId="414AC364">
          <wp:simplePos x="0" y="0"/>
          <wp:positionH relativeFrom="column">
            <wp:posOffset>2631440</wp:posOffset>
          </wp:positionH>
          <wp:positionV relativeFrom="paragraph">
            <wp:posOffset>102235</wp:posOffset>
          </wp:positionV>
          <wp:extent cx="1365885" cy="384175"/>
          <wp:effectExtent l="0" t="0" r="5715" b="0"/>
          <wp:wrapTight wrapText="bothSides">
            <wp:wrapPolygon edited="0">
              <wp:start x="0" y="0"/>
              <wp:lineTo x="0" y="20350"/>
              <wp:lineTo x="21389" y="20350"/>
              <wp:lineTo x="21389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804C1">
      <w:rPr>
        <w:sz w:val="18"/>
        <w:szCs w:val="18"/>
      </w:rPr>
      <w:t>Liceo Elvira Sánchez de Garcés</w:t>
    </w:r>
  </w:p>
  <w:p w:rsidR="00D804C1" w:rsidRPr="00D804C1" w:rsidRDefault="00D804C1">
    <w:pPr>
      <w:pStyle w:val="Encabezado"/>
      <w:rPr>
        <w:sz w:val="18"/>
        <w:szCs w:val="18"/>
      </w:rPr>
    </w:pPr>
    <w:r w:rsidRPr="00D804C1">
      <w:rPr>
        <w:sz w:val="18"/>
        <w:szCs w:val="18"/>
      </w:rPr>
      <w:t>4° Básico</w:t>
    </w:r>
  </w:p>
  <w:p w:rsidR="00D804C1" w:rsidRPr="00D804C1" w:rsidRDefault="00D804C1">
    <w:pPr>
      <w:pStyle w:val="Encabezado"/>
      <w:rPr>
        <w:sz w:val="18"/>
        <w:szCs w:val="18"/>
      </w:rPr>
    </w:pPr>
    <w:r w:rsidRPr="00D804C1">
      <w:rPr>
        <w:sz w:val="18"/>
        <w:szCs w:val="18"/>
      </w:rPr>
      <w:t>Matemática</w:t>
    </w:r>
  </w:p>
  <w:p w:rsidR="00D804C1" w:rsidRPr="00D804C1" w:rsidRDefault="00D804C1">
    <w:pPr>
      <w:pStyle w:val="Encabezado"/>
      <w:rPr>
        <w:sz w:val="18"/>
        <w:szCs w:val="18"/>
      </w:rPr>
    </w:pPr>
    <w:r w:rsidRPr="00D804C1">
      <w:rPr>
        <w:sz w:val="18"/>
        <w:szCs w:val="18"/>
      </w:rPr>
      <w:t>Elena Sotomayor 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BE2272"/>
    <w:multiLevelType w:val="hybridMultilevel"/>
    <w:tmpl w:val="A8847E08"/>
    <w:lvl w:ilvl="0" w:tplc="AA68C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866DF9"/>
    <w:multiLevelType w:val="hybridMultilevel"/>
    <w:tmpl w:val="571AFD7E"/>
    <w:lvl w:ilvl="0" w:tplc="E19EF8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1E7"/>
    <w:rsid w:val="000237D0"/>
    <w:rsid w:val="000742A1"/>
    <w:rsid w:val="002D7193"/>
    <w:rsid w:val="003145F0"/>
    <w:rsid w:val="00440692"/>
    <w:rsid w:val="00552518"/>
    <w:rsid w:val="005A3D2D"/>
    <w:rsid w:val="00826591"/>
    <w:rsid w:val="00951664"/>
    <w:rsid w:val="00975FC9"/>
    <w:rsid w:val="00B111E7"/>
    <w:rsid w:val="00B63DDF"/>
    <w:rsid w:val="00C4162F"/>
    <w:rsid w:val="00CA62DD"/>
    <w:rsid w:val="00D804C1"/>
    <w:rsid w:val="00EC7627"/>
    <w:rsid w:val="00F2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ACD3D7-5D1C-442A-8B07-273A4FF8F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1E7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111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111E7"/>
  </w:style>
  <w:style w:type="character" w:styleId="Hipervnculo">
    <w:name w:val="Hyperlink"/>
    <w:basedOn w:val="Fuentedeprrafopredeter"/>
    <w:rsid w:val="00B111E7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B11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111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111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1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CCB62-E196-4EFC-B926-51FECDBF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GIMENA MARCHANT</cp:lastModifiedBy>
  <cp:revision>2</cp:revision>
  <dcterms:created xsi:type="dcterms:W3CDTF">2021-04-18T06:06:00Z</dcterms:created>
  <dcterms:modified xsi:type="dcterms:W3CDTF">2021-04-18T06:06:00Z</dcterms:modified>
</cp:coreProperties>
</file>